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AD" w:rsidRPr="00A75E6B" w:rsidRDefault="00CE2AAD" w:rsidP="00CE2AA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E2AAD" w:rsidRPr="00656FAF" w:rsidRDefault="00CE2AAD" w:rsidP="00CE2AAD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 xml:space="preserve">вскрытия </w:t>
      </w:r>
      <w:r w:rsidR="00DC6585">
        <w:rPr>
          <w:b/>
          <w:bCs/>
          <w:szCs w:val="28"/>
        </w:rPr>
        <w:t>котировочных</w:t>
      </w:r>
      <w:r>
        <w:rPr>
          <w:b/>
          <w:bCs/>
          <w:szCs w:val="28"/>
        </w:rPr>
        <w:t xml:space="preserve">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 w:rsidR="00DC6585">
        <w:rPr>
          <w:b/>
          <w:bCs/>
          <w:szCs w:val="28"/>
        </w:rPr>
        <w:t xml:space="preserve">запросе котировок цен </w:t>
      </w:r>
      <w:r w:rsidRPr="00656FAF">
        <w:rPr>
          <w:b/>
          <w:bCs/>
          <w:szCs w:val="28"/>
        </w:rPr>
        <w:t xml:space="preserve">№ </w:t>
      </w:r>
      <w:r w:rsidR="00C338C0">
        <w:rPr>
          <w:b/>
          <w:bCs/>
          <w:szCs w:val="28"/>
        </w:rPr>
        <w:t>0</w:t>
      </w:r>
      <w:r w:rsidR="00C2070E">
        <w:rPr>
          <w:b/>
          <w:bCs/>
          <w:szCs w:val="28"/>
        </w:rPr>
        <w:t>0</w:t>
      </w:r>
      <w:r w:rsidR="003D5E25">
        <w:rPr>
          <w:b/>
          <w:bCs/>
          <w:szCs w:val="28"/>
        </w:rPr>
        <w:t>9</w:t>
      </w:r>
      <w:r w:rsidR="00C2070E">
        <w:rPr>
          <w:b/>
          <w:bCs/>
          <w:szCs w:val="28"/>
        </w:rPr>
        <w:t>/ТВРЗ/2021</w:t>
      </w:r>
    </w:p>
    <w:p w:rsidR="00560746" w:rsidRPr="009F62B5" w:rsidRDefault="00560746" w:rsidP="009F62B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560746" w:rsidRDefault="00797FBB" w:rsidP="00560746">
      <w:r>
        <w:t>«</w:t>
      </w:r>
      <w:r w:rsidR="00DA71FC">
        <w:t>30</w:t>
      </w:r>
      <w:r w:rsidR="00C2070E">
        <w:t>» марта</w:t>
      </w:r>
      <w:r w:rsidR="00ED7CC4">
        <w:t xml:space="preserve"> </w:t>
      </w:r>
      <w:r w:rsidR="00DC6585">
        <w:t>202</w:t>
      </w:r>
      <w:r w:rsidR="00C2070E">
        <w:t>1</w:t>
      </w:r>
      <w:r w:rsidR="00D17749">
        <w:t xml:space="preserve"> </w:t>
      </w:r>
      <w:r w:rsidR="009F62B5">
        <w:t>г.</w:t>
      </w:r>
      <w:r w:rsidR="009F62B5">
        <w:tab/>
      </w:r>
      <w:r w:rsidR="001160E8">
        <w:tab/>
      </w:r>
      <w:r w:rsidR="009F62B5">
        <w:tab/>
      </w:r>
      <w:r w:rsidR="009F62B5">
        <w:tab/>
      </w:r>
      <w:r w:rsidR="00C2070E">
        <w:t>1</w:t>
      </w:r>
      <w:r w:rsidR="0037678E">
        <w:t>4</w:t>
      </w:r>
      <w:bookmarkStart w:id="0" w:name="_GoBack"/>
      <w:bookmarkEnd w:id="0"/>
      <w:r w:rsidR="009C6213">
        <w:t>.00</w:t>
      </w:r>
      <w:r w:rsidR="009C6213">
        <w:tab/>
      </w:r>
      <w:r w:rsidR="009C6213">
        <w:tab/>
      </w:r>
      <w:r w:rsidR="009C6213">
        <w:tab/>
      </w:r>
      <w:r w:rsidR="009C6213">
        <w:tab/>
      </w:r>
      <w:r w:rsidR="009C6213">
        <w:tab/>
        <w:t>г. Тамбов</w:t>
      </w:r>
    </w:p>
    <w:p w:rsidR="00465B22" w:rsidRDefault="00465B22" w:rsidP="00560746"/>
    <w:p w:rsidR="001C3978" w:rsidRDefault="001C3978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560746" w:rsidRPr="00F15507" w:rsidRDefault="00560746" w:rsidP="00560746">
      <w:pPr>
        <w:tabs>
          <w:tab w:val="left" w:pos="4860"/>
        </w:tabs>
        <w:jc w:val="center"/>
        <w:rPr>
          <w:bCs/>
        </w:rPr>
      </w:pPr>
    </w:p>
    <w:p w:rsidR="00C2070E" w:rsidRPr="00C2070E" w:rsidRDefault="00DC6585" w:rsidP="0037678E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</w:t>
      </w:r>
      <w:r w:rsidR="00C2070E">
        <w:rPr>
          <w:bCs/>
          <w:szCs w:val="28"/>
        </w:rPr>
        <w:t xml:space="preserve">котировок </w:t>
      </w:r>
      <w:r w:rsidR="00C2070E" w:rsidRPr="00DA71FC">
        <w:rPr>
          <w:bCs/>
          <w:szCs w:val="28"/>
        </w:rPr>
        <w:t>цен № 00</w:t>
      </w:r>
      <w:r w:rsidR="003D5E25">
        <w:rPr>
          <w:bCs/>
          <w:szCs w:val="28"/>
        </w:rPr>
        <w:t>9</w:t>
      </w:r>
      <w:r w:rsidRPr="00DA71FC">
        <w:rPr>
          <w:bCs/>
          <w:szCs w:val="28"/>
        </w:rPr>
        <w:t>/ТВРЗ/202</w:t>
      </w:r>
      <w:r w:rsidR="00C2070E" w:rsidRPr="00DA71FC">
        <w:rPr>
          <w:bCs/>
          <w:szCs w:val="28"/>
        </w:rPr>
        <w:t>1</w:t>
      </w:r>
      <w:r w:rsidRPr="00DA71FC">
        <w:rPr>
          <w:bCs/>
          <w:szCs w:val="28"/>
        </w:rPr>
        <w:t xml:space="preserve"> </w:t>
      </w:r>
      <w:r w:rsidR="00F7796B" w:rsidRPr="00DA71FC">
        <w:rPr>
          <w:szCs w:val="28"/>
        </w:rPr>
        <w:t xml:space="preserve">с целью выбора организации </w:t>
      </w:r>
      <w:r w:rsidR="00F7796B" w:rsidRPr="00DA71FC">
        <w:rPr>
          <w:color w:val="000000"/>
          <w:szCs w:val="28"/>
        </w:rPr>
        <w:t xml:space="preserve">на </w:t>
      </w:r>
      <w:r w:rsidR="00C2070E" w:rsidRPr="00DA71FC">
        <w:rPr>
          <w:color w:val="000000"/>
        </w:rPr>
        <w:t xml:space="preserve">право </w:t>
      </w:r>
      <w:r w:rsidR="00C2070E" w:rsidRPr="00DA71FC">
        <w:rPr>
          <w:color w:val="000000"/>
          <w:szCs w:val="28"/>
        </w:rPr>
        <w:t xml:space="preserve">заключения договора по капитальному ремонту </w:t>
      </w:r>
      <w:r w:rsidR="00DA71FC" w:rsidRPr="00DA71FC">
        <w:rPr>
          <w:color w:val="000000"/>
          <w:szCs w:val="28"/>
        </w:rPr>
        <w:t>электропечи сталеплавильной дуговой мод. ДСП-1,5 инв.№40770</w:t>
      </w:r>
      <w:r w:rsidR="00C2070E" w:rsidRPr="00DA71FC">
        <w:rPr>
          <w:color w:val="000000"/>
          <w:szCs w:val="28"/>
        </w:rPr>
        <w:t>, находящегося на балансовом учете Тамбовского вагоноремонтного завода АО «ВРМ</w:t>
      </w:r>
      <w:r w:rsidR="00C2070E" w:rsidRPr="00C2070E">
        <w:rPr>
          <w:color w:val="000000"/>
          <w:szCs w:val="28"/>
        </w:rPr>
        <w:t xml:space="preserve">», в 2021 году. </w:t>
      </w:r>
    </w:p>
    <w:p w:rsidR="00560746" w:rsidRDefault="00560746" w:rsidP="0037678E">
      <w:pPr>
        <w:pStyle w:val="1"/>
        <w:ind w:firstLine="709"/>
        <w:rPr>
          <w:b/>
        </w:rPr>
      </w:pPr>
      <w:r>
        <w:rPr>
          <w:b/>
        </w:rPr>
        <w:t>По п. 1 повестки дня:</w:t>
      </w:r>
    </w:p>
    <w:p w:rsidR="00560746" w:rsidRDefault="00797FBB" w:rsidP="0037678E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DA71FC">
        <w:rPr>
          <w:bCs/>
          <w:color w:val="000000"/>
        </w:rPr>
        <w:t>30</w:t>
      </w:r>
      <w:r w:rsidR="00C338C0">
        <w:rPr>
          <w:bCs/>
          <w:color w:val="000000"/>
        </w:rPr>
        <w:t xml:space="preserve">» </w:t>
      </w:r>
      <w:r w:rsidR="00C2070E">
        <w:rPr>
          <w:bCs/>
          <w:color w:val="000000"/>
        </w:rPr>
        <w:t>марта 2021</w:t>
      </w:r>
      <w:r w:rsidR="00447DD9">
        <w:rPr>
          <w:bCs/>
          <w:color w:val="000000"/>
        </w:rPr>
        <w:t>г. по адресу: 392009, г. 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F7796B">
        <w:rPr>
          <w:bCs/>
          <w:color w:val="000000"/>
        </w:rPr>
        <w:t xml:space="preserve"> Начало </w:t>
      </w:r>
      <w:r w:rsidR="00C2070E">
        <w:rPr>
          <w:bCs/>
          <w:color w:val="000000"/>
        </w:rPr>
        <w:t>14</w:t>
      </w:r>
      <w:r w:rsidR="00560746">
        <w:rPr>
          <w:bCs/>
          <w:color w:val="000000"/>
        </w:rPr>
        <w:t> час. 00 мин. (время  местное).</w:t>
      </w:r>
    </w:p>
    <w:p w:rsidR="00930B1E" w:rsidRPr="00910106" w:rsidRDefault="00930B1E" w:rsidP="0037678E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bCs/>
          <w:color w:val="000000"/>
        </w:rPr>
        <w:t xml:space="preserve">На процедуре вскрытия не присутствовали представители </w:t>
      </w:r>
      <w:r w:rsidR="00F870A8">
        <w:rPr>
          <w:bCs/>
          <w:color w:val="000000"/>
        </w:rPr>
        <w:t>участников</w:t>
      </w:r>
      <w:r>
        <w:rPr>
          <w:bCs/>
          <w:color w:val="000000"/>
        </w:rPr>
        <w:t>, подавших к</w:t>
      </w:r>
      <w:r w:rsidR="005B6365">
        <w:rPr>
          <w:bCs/>
          <w:color w:val="000000"/>
        </w:rPr>
        <w:t>отировочны</w:t>
      </w:r>
      <w:r w:rsidR="00BC09D6">
        <w:rPr>
          <w:bCs/>
          <w:color w:val="000000"/>
        </w:rPr>
        <w:t>е</w:t>
      </w:r>
      <w:r>
        <w:rPr>
          <w:bCs/>
          <w:color w:val="000000"/>
        </w:rPr>
        <w:t xml:space="preserve"> заявки.</w:t>
      </w:r>
    </w:p>
    <w:p w:rsidR="00910106" w:rsidRDefault="00910106" w:rsidP="003767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 установленному </w:t>
      </w:r>
      <w:r w:rsidR="005B6365">
        <w:t xml:space="preserve">в запросе котировок цен </w:t>
      </w:r>
      <w:r>
        <w:t xml:space="preserve">сроку </w:t>
      </w:r>
      <w:r w:rsidR="005B6365">
        <w:t xml:space="preserve">котировочные </w:t>
      </w:r>
      <w:r>
        <w:t xml:space="preserve">заявки поступили </w:t>
      </w:r>
      <w:r w:rsidR="00A55AF5">
        <w:t>от следующих участников</w:t>
      </w:r>
      <w:r>
        <w:t>:</w:t>
      </w:r>
    </w:p>
    <w:p w:rsidR="001B7FDE" w:rsidRPr="00082B8E" w:rsidRDefault="00B95F83" w:rsidP="0037678E">
      <w:pPr>
        <w:pStyle w:val="1"/>
        <w:numPr>
          <w:ilvl w:val="0"/>
          <w:numId w:val="3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A71FC">
        <w:rPr>
          <w:szCs w:val="28"/>
        </w:rPr>
        <w:t>О</w:t>
      </w:r>
      <w:r w:rsidR="003452E6">
        <w:rPr>
          <w:szCs w:val="28"/>
        </w:rPr>
        <w:t>О «</w:t>
      </w:r>
      <w:r w:rsidR="00DA71FC">
        <w:rPr>
          <w:szCs w:val="28"/>
        </w:rPr>
        <w:t xml:space="preserve">ФерроПром </w:t>
      </w:r>
      <w:r w:rsidR="00DA71FC">
        <w:rPr>
          <w:szCs w:val="28"/>
          <w:lang w:val="en-US"/>
        </w:rPr>
        <w:t>II</w:t>
      </w:r>
      <w:r w:rsidR="00DA71FC">
        <w:rPr>
          <w:szCs w:val="28"/>
        </w:rPr>
        <w:t>»</w:t>
      </w:r>
      <w:r w:rsidR="00082B8E" w:rsidRPr="009B64CE">
        <w:rPr>
          <w:szCs w:val="28"/>
        </w:rPr>
        <w:t>,</w:t>
      </w:r>
      <w:r w:rsidR="00082B8E">
        <w:rPr>
          <w:szCs w:val="28"/>
        </w:rPr>
        <w:t xml:space="preserve"> </w:t>
      </w:r>
      <w:r w:rsidR="00E846F1" w:rsidRPr="00082B8E">
        <w:rPr>
          <w:szCs w:val="28"/>
        </w:rPr>
        <w:t xml:space="preserve">ИНН </w:t>
      </w:r>
      <w:r>
        <w:rPr>
          <w:szCs w:val="28"/>
        </w:rPr>
        <w:t>61</w:t>
      </w:r>
      <w:r w:rsidR="00DA71FC">
        <w:rPr>
          <w:szCs w:val="28"/>
        </w:rPr>
        <w:t>55922778</w:t>
      </w:r>
      <w:r>
        <w:rPr>
          <w:szCs w:val="28"/>
        </w:rPr>
        <w:t>,</w:t>
      </w:r>
      <w:r w:rsidR="00082B8E" w:rsidRPr="00082B8E">
        <w:rPr>
          <w:szCs w:val="28"/>
        </w:rPr>
        <w:t xml:space="preserve"> </w:t>
      </w:r>
      <w:r>
        <w:rPr>
          <w:szCs w:val="28"/>
        </w:rPr>
        <w:t xml:space="preserve">г. </w:t>
      </w:r>
      <w:r w:rsidR="00DA71FC">
        <w:rPr>
          <w:szCs w:val="28"/>
        </w:rPr>
        <w:t>Шахты</w:t>
      </w:r>
    </w:p>
    <w:p w:rsidR="00560746" w:rsidRDefault="00560746" w:rsidP="0037678E">
      <w:pPr>
        <w:pStyle w:val="3"/>
        <w:tabs>
          <w:tab w:val="num" w:pos="0"/>
          <w:tab w:val="left" w:pos="4860"/>
        </w:tabs>
        <w:spacing w:line="276" w:lineRule="auto"/>
        <w:ind w:left="0" w:firstLine="709"/>
      </w:pPr>
      <w:r>
        <w:t>Представленные в составе заявк</w:t>
      </w:r>
      <w:r w:rsidR="00797FBB">
        <w:t>и</w:t>
      </w:r>
      <w:r>
        <w:t xml:space="preserve"> документы рассматриваются по существу в порядке, предусмотренном </w:t>
      </w:r>
      <w:r w:rsidR="005B6365">
        <w:t>в запросе котировок цен</w:t>
      </w:r>
      <w:r>
        <w:t>.</w:t>
      </w:r>
    </w:p>
    <w:p w:rsidR="000C657D" w:rsidRDefault="000C657D" w:rsidP="0037678E">
      <w:pPr>
        <w:pStyle w:val="3"/>
        <w:tabs>
          <w:tab w:val="num" w:pos="0"/>
          <w:tab w:val="left" w:pos="4860"/>
        </w:tabs>
        <w:spacing w:line="276" w:lineRule="auto"/>
        <w:ind w:left="0" w:firstLine="709"/>
      </w:pPr>
    </w:p>
    <w:p w:rsidR="000C657D" w:rsidRDefault="000C657D" w:rsidP="000C657D">
      <w:pPr>
        <w:jc w:val="center"/>
        <w:rPr>
          <w:b/>
        </w:rPr>
      </w:pPr>
      <w:r w:rsidRPr="00FC2B49">
        <w:rPr>
          <w:b/>
        </w:rPr>
        <w:t>Подписи членов экспертной группы</w:t>
      </w:r>
    </w:p>
    <w:p w:rsidR="000C657D" w:rsidRDefault="000C657D" w:rsidP="000C657D">
      <w:pPr>
        <w:jc w:val="center"/>
        <w:rPr>
          <w:b/>
        </w:rPr>
      </w:pPr>
    </w:p>
    <w:p w:rsidR="000C657D" w:rsidRPr="00FC2B49" w:rsidRDefault="000C657D" w:rsidP="000C657D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0C657D" w:rsidRDefault="000C657D" w:rsidP="000C657D">
      <w:r>
        <w:t>Начальник ЭМО - главный энергетик</w:t>
      </w:r>
      <w:r>
        <w:tab/>
      </w:r>
      <w:r>
        <w:tab/>
      </w:r>
      <w:r>
        <w:tab/>
      </w:r>
      <w:r>
        <w:tab/>
      </w:r>
      <w:r>
        <w:tab/>
        <w:t>Узких С.В.</w:t>
      </w:r>
    </w:p>
    <w:p w:rsidR="000C657D" w:rsidRDefault="000C657D" w:rsidP="000C657D"/>
    <w:p w:rsidR="000C657D" w:rsidRDefault="000C657D" w:rsidP="000C657D"/>
    <w:p w:rsidR="000C657D" w:rsidRDefault="000C657D" w:rsidP="000C657D">
      <w:pPr>
        <w:rPr>
          <w:u w:val="single"/>
        </w:rPr>
      </w:pPr>
      <w:r w:rsidRPr="00064E07">
        <w:rPr>
          <w:u w:val="single"/>
        </w:rPr>
        <w:t>Члены экспертной группы:</w:t>
      </w:r>
    </w:p>
    <w:p w:rsidR="00B95F83" w:rsidRDefault="00B95F83" w:rsidP="000C657D">
      <w:pPr>
        <w:rPr>
          <w:u w:val="single"/>
        </w:rPr>
      </w:pPr>
    </w:p>
    <w:p w:rsidR="00B95F83" w:rsidRDefault="00B95F83" w:rsidP="000C657D">
      <w:r w:rsidRPr="00B95F83">
        <w:t>Ведущий инженер ЭМО</w:t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  <w:t>Абрамов А. В.</w:t>
      </w:r>
    </w:p>
    <w:p w:rsidR="00B95F83" w:rsidRPr="00B95F83" w:rsidRDefault="00B95F83" w:rsidP="000C657D"/>
    <w:p w:rsidR="000C657D" w:rsidRDefault="00F7796B" w:rsidP="000C657D">
      <w:r w:rsidRPr="00B95F83">
        <w:t>Ведущий экономист ОЭиБ</w:t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</w:r>
      <w:r w:rsidRPr="00B95F83">
        <w:tab/>
        <w:t>Буданцева Г.В</w:t>
      </w:r>
      <w:r>
        <w:t>.</w:t>
      </w:r>
    </w:p>
    <w:p w:rsidR="00F7796B" w:rsidRDefault="00F7796B" w:rsidP="000C657D"/>
    <w:p w:rsidR="00F7796B" w:rsidRDefault="00B95F83" w:rsidP="00F7796B">
      <w:r>
        <w:t>И. о. главного технолога-начальник отдела</w:t>
      </w:r>
      <w:r w:rsidR="00F7796B">
        <w:tab/>
      </w:r>
      <w:r w:rsidR="00F7796B">
        <w:tab/>
      </w:r>
      <w:r w:rsidR="00F7796B">
        <w:tab/>
      </w:r>
      <w:r w:rsidR="00F7796B">
        <w:tab/>
      </w:r>
      <w:r>
        <w:t>Рябов А.</w:t>
      </w:r>
      <w:r w:rsidR="00F7796B">
        <w:t>А.</w:t>
      </w:r>
    </w:p>
    <w:p w:rsidR="000C657D" w:rsidRDefault="000C657D" w:rsidP="000C657D"/>
    <w:p w:rsidR="000C657D" w:rsidRDefault="00F7796B" w:rsidP="000C657D">
      <w:r>
        <w:t xml:space="preserve">Ведущий инженер сектора безопасности </w:t>
      </w:r>
      <w:r>
        <w:tab/>
      </w:r>
      <w:r>
        <w:tab/>
      </w:r>
      <w:r>
        <w:tab/>
      </w:r>
      <w:r>
        <w:tab/>
      </w:r>
      <w:r>
        <w:tab/>
        <w:t>Захаров А.В.</w:t>
      </w:r>
    </w:p>
    <w:p w:rsidR="00F7796B" w:rsidRDefault="00F7796B" w:rsidP="000C657D"/>
    <w:p w:rsidR="000C657D" w:rsidRPr="00064E07" w:rsidRDefault="000C657D" w:rsidP="000C657D">
      <w:r>
        <w:t>Юрисконсульт юридического сектора</w:t>
      </w:r>
      <w:r>
        <w:tab/>
      </w:r>
      <w:r>
        <w:tab/>
      </w:r>
      <w:r>
        <w:tab/>
      </w:r>
      <w:r>
        <w:tab/>
      </w:r>
      <w:r>
        <w:tab/>
        <w:t>Денисова О.Ю.</w:t>
      </w:r>
    </w:p>
    <w:p w:rsidR="000C657D" w:rsidRDefault="000C657D" w:rsidP="008E52C1">
      <w:pPr>
        <w:pStyle w:val="3"/>
        <w:tabs>
          <w:tab w:val="num" w:pos="0"/>
          <w:tab w:val="left" w:pos="4860"/>
        </w:tabs>
        <w:spacing w:line="276" w:lineRule="auto"/>
        <w:ind w:left="0" w:firstLine="567"/>
      </w:pPr>
    </w:p>
    <w:p w:rsidR="008E52C1" w:rsidRPr="005102C4" w:rsidRDefault="008E52C1" w:rsidP="00FC2B49">
      <w:pPr>
        <w:jc w:val="center"/>
      </w:pPr>
    </w:p>
    <w:sectPr w:rsidR="008E52C1" w:rsidRPr="005102C4" w:rsidSect="00DC6585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249B1"/>
    <w:rsid w:val="00033C7E"/>
    <w:rsid w:val="00064E07"/>
    <w:rsid w:val="0007552B"/>
    <w:rsid w:val="00082B8E"/>
    <w:rsid w:val="000A2D20"/>
    <w:rsid w:val="000C657D"/>
    <w:rsid w:val="000F2BFC"/>
    <w:rsid w:val="00107EB3"/>
    <w:rsid w:val="00110C5D"/>
    <w:rsid w:val="001160E8"/>
    <w:rsid w:val="00124064"/>
    <w:rsid w:val="001323FE"/>
    <w:rsid w:val="00196BBF"/>
    <w:rsid w:val="001B0F0D"/>
    <w:rsid w:val="001B7FDE"/>
    <w:rsid w:val="001C3978"/>
    <w:rsid w:val="001D784A"/>
    <w:rsid w:val="001F047D"/>
    <w:rsid w:val="00225E26"/>
    <w:rsid w:val="00275D08"/>
    <w:rsid w:val="002D15E6"/>
    <w:rsid w:val="002E4F7E"/>
    <w:rsid w:val="002F43B9"/>
    <w:rsid w:val="00304C78"/>
    <w:rsid w:val="003202FB"/>
    <w:rsid w:val="00330F09"/>
    <w:rsid w:val="00335F91"/>
    <w:rsid w:val="003452E6"/>
    <w:rsid w:val="00361F09"/>
    <w:rsid w:val="0037678E"/>
    <w:rsid w:val="003D5E25"/>
    <w:rsid w:val="004044A5"/>
    <w:rsid w:val="004071B6"/>
    <w:rsid w:val="00433635"/>
    <w:rsid w:val="00442AFA"/>
    <w:rsid w:val="00447DD9"/>
    <w:rsid w:val="00465B22"/>
    <w:rsid w:val="00473834"/>
    <w:rsid w:val="004A303C"/>
    <w:rsid w:val="005102C4"/>
    <w:rsid w:val="00512AE0"/>
    <w:rsid w:val="00522182"/>
    <w:rsid w:val="0052293E"/>
    <w:rsid w:val="00523DED"/>
    <w:rsid w:val="00560746"/>
    <w:rsid w:val="00593D20"/>
    <w:rsid w:val="005A5257"/>
    <w:rsid w:val="005A6F09"/>
    <w:rsid w:val="005B6365"/>
    <w:rsid w:val="00667451"/>
    <w:rsid w:val="006D1773"/>
    <w:rsid w:val="00772E30"/>
    <w:rsid w:val="00797FBB"/>
    <w:rsid w:val="007B4244"/>
    <w:rsid w:val="00806EF8"/>
    <w:rsid w:val="00844EE2"/>
    <w:rsid w:val="008501D9"/>
    <w:rsid w:val="008611AE"/>
    <w:rsid w:val="00871E29"/>
    <w:rsid w:val="008752A9"/>
    <w:rsid w:val="008D1B1F"/>
    <w:rsid w:val="008E52C1"/>
    <w:rsid w:val="008F6117"/>
    <w:rsid w:val="0090492C"/>
    <w:rsid w:val="00910106"/>
    <w:rsid w:val="00930B1E"/>
    <w:rsid w:val="00936E1B"/>
    <w:rsid w:val="009440BF"/>
    <w:rsid w:val="00981679"/>
    <w:rsid w:val="009B64CE"/>
    <w:rsid w:val="009C6213"/>
    <w:rsid w:val="009D7B36"/>
    <w:rsid w:val="009E6CC0"/>
    <w:rsid w:val="009F62B5"/>
    <w:rsid w:val="00A0588A"/>
    <w:rsid w:val="00A41950"/>
    <w:rsid w:val="00A55AF5"/>
    <w:rsid w:val="00A6737A"/>
    <w:rsid w:val="00AB15D6"/>
    <w:rsid w:val="00AE45DA"/>
    <w:rsid w:val="00AE56E8"/>
    <w:rsid w:val="00B064AB"/>
    <w:rsid w:val="00B95F83"/>
    <w:rsid w:val="00BB546E"/>
    <w:rsid w:val="00BC09D6"/>
    <w:rsid w:val="00C2070E"/>
    <w:rsid w:val="00C32379"/>
    <w:rsid w:val="00C338C0"/>
    <w:rsid w:val="00C4062E"/>
    <w:rsid w:val="00CD7319"/>
    <w:rsid w:val="00CE2AAD"/>
    <w:rsid w:val="00D0283C"/>
    <w:rsid w:val="00D17749"/>
    <w:rsid w:val="00D305DC"/>
    <w:rsid w:val="00D92E88"/>
    <w:rsid w:val="00DA71FC"/>
    <w:rsid w:val="00DC6585"/>
    <w:rsid w:val="00DE64F1"/>
    <w:rsid w:val="00E01C0D"/>
    <w:rsid w:val="00E6147A"/>
    <w:rsid w:val="00E846F1"/>
    <w:rsid w:val="00EB553C"/>
    <w:rsid w:val="00EB6AAD"/>
    <w:rsid w:val="00EB7400"/>
    <w:rsid w:val="00ED7CC4"/>
    <w:rsid w:val="00F15507"/>
    <w:rsid w:val="00F52AC0"/>
    <w:rsid w:val="00F7796B"/>
    <w:rsid w:val="00F870A8"/>
    <w:rsid w:val="00FA05CA"/>
    <w:rsid w:val="00FC2B49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D3D7C-BC08-45B5-8E85-342864E1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E64F1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116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3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DCE5-1CA1-4829-B3BE-A3267116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Харитонова Мария Александровна</cp:lastModifiedBy>
  <cp:revision>2</cp:revision>
  <cp:lastPrinted>2021-03-30T13:00:00Z</cp:lastPrinted>
  <dcterms:created xsi:type="dcterms:W3CDTF">2021-04-05T11:01:00Z</dcterms:created>
  <dcterms:modified xsi:type="dcterms:W3CDTF">2021-04-05T11:01:00Z</dcterms:modified>
</cp:coreProperties>
</file>